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74A3E">
      <w:pPr>
        <w:rPr>
          <w:rFonts w:ascii="e-Ukraine" w:hAnsi="e-Ukraine" w:cs="e-Ukraine"/>
        </w:rPr>
      </w:pPr>
      <w:r w:rsidRPr="00574A3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74A3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74A3E">
      <w:pPr>
        <w:rPr>
          <w:rFonts w:ascii="e-Ukraine" w:hAnsi="e-Ukraine" w:cs="e-Ukraine"/>
        </w:rPr>
      </w:pPr>
      <w:r w:rsidRPr="00574A3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74A3E">
      <w:pPr>
        <w:rPr>
          <w:rFonts w:ascii="e-Ukraine" w:hAnsi="e-Ukraine" w:cs="e-Ukraine"/>
        </w:rPr>
      </w:pPr>
      <w:r w:rsidRPr="00574A3E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55pt;z-index:251657728;visibility:visible;v-text-anchor:middle" filled="f" stroked="f" strokeweight=".5pt">
            <v:textbox style="mso-next-textbox:#Поле 8">
              <w:txbxContent>
                <w:p w:rsidR="00E50C5C" w:rsidRDefault="00E50C5C" w:rsidP="00E50C5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E50C5C">
                    <w:rPr>
                      <w:rFonts w:ascii="Arial Black" w:hAnsi="Arial Black"/>
                      <w:sz w:val="28"/>
                      <w:szCs w:val="28"/>
                    </w:rPr>
                    <w:t>Про розмір сплати за ліцензію на право роздрібної торгівлі алкогольними напоями,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 xml:space="preserve"> якщо у місці торгівлі наявні декілька РРО/ПРРО</w:t>
                  </w:r>
                </w:p>
                <w:p w:rsidR="00B67529" w:rsidRPr="00D51CEF" w:rsidRDefault="00B67529" w:rsidP="00E50C5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574A3E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74A3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50C5C" w:rsidRPr="00E50C5C" w:rsidRDefault="00B23C1D" w:rsidP="00E50C5C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50C5C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E50C5C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E50C5C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E50C5C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E50C5C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E50C5C" w:rsidRPr="00E50C5C">
        <w:rPr>
          <w:rFonts w:ascii="Arial" w:hAnsi="Arial" w:cs="Arial"/>
          <w:sz w:val="24"/>
          <w:szCs w:val="24"/>
          <w:lang w:eastAsia="ru-RU"/>
        </w:rPr>
        <w:t xml:space="preserve">інформує. </w:t>
      </w:r>
    </w:p>
    <w:p w:rsidR="00E50C5C" w:rsidRPr="00E50C5C" w:rsidRDefault="00E50C5C" w:rsidP="00E50C5C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50C5C">
        <w:rPr>
          <w:rFonts w:ascii="Arial" w:hAnsi="Arial" w:cs="Arial"/>
          <w:sz w:val="24"/>
          <w:szCs w:val="24"/>
          <w:lang w:eastAsia="ru-RU"/>
        </w:rPr>
        <w:t xml:space="preserve">Відповідно до п. 51 частини першої ст. 1 Закону України від 18 червня 2024 року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E50C5C">
        <w:rPr>
          <w:rFonts w:ascii="Arial" w:hAnsi="Arial" w:cs="Arial"/>
          <w:sz w:val="24"/>
          <w:szCs w:val="24"/>
          <w:lang w:eastAsia="ru-RU"/>
        </w:rPr>
        <w:t xml:space="preserve">№ 3817-ІХ «Про державне регулювання виробництва і обігу спирту етилового, спиртових дистилятів, </w:t>
      </w:r>
      <w:proofErr w:type="spellStart"/>
      <w:r w:rsidRPr="00E50C5C">
        <w:rPr>
          <w:rFonts w:ascii="Arial" w:hAnsi="Arial" w:cs="Arial"/>
          <w:sz w:val="24"/>
          <w:szCs w:val="24"/>
          <w:lang w:eastAsia="ru-RU"/>
        </w:rPr>
        <w:t>біоетанолу</w:t>
      </w:r>
      <w:proofErr w:type="spellEnd"/>
      <w:r w:rsidRPr="00E50C5C">
        <w:rPr>
          <w:rFonts w:ascii="Arial" w:hAnsi="Arial" w:cs="Arial"/>
          <w:sz w:val="24"/>
          <w:szCs w:val="24"/>
          <w:lang w:eastAsia="ru-RU"/>
        </w:rPr>
        <w:t xml:space="preserve">, алкогольних напоїв, тютюнових виробів, тютюнової сировини, рідин, що використовуються в електронних сигаретах, та пального» (зі змінами та доповненнями) (далі – Закон № 3817) місце роздрібної торгівлі – місце реалізації товарів (продукції), у тому числі на розлив, в одному торговому приміщенні (будівлі) за місцем його фактичного розташування, в якому проводяться розрахункові операції, або місце реалізації товарів (продукції), з якого здійснюється їх відвантаження для подальшої доставки до кінцевих споживачів. Проведення розрахункових операцій у такому місці роздрібної торгівлі здійснюється через зареєстровані, опломбовані у встановленому порядку та переведені у фіскальний режим роботи реєстратори розрахункових операцій (далі – РРО) або через зареєстровані фіскальним сервером центрального органу виконавчої влади, що реалізує державну податкову політику, програмні реєстратори розрахункових операцій (далі – ПРРО) із створенням у паперовій та/або електронній формі відповідних розрахункових документів, що підтверджують виконання розрахункових операцій, або у передбачених законодавством випадках – із застосуванням зареєстрованих у встановленому порядку розрахункових книжок, в яких фіксується виручка від продажу алкогольних напоїв, тютюнових виробів та рідин, що використовуються в електронних сигаретах, незалежно від того, чи оформлюється через них продаж інших товарів. </w:t>
      </w:r>
    </w:p>
    <w:p w:rsidR="00E50C5C" w:rsidRPr="00E50C5C" w:rsidRDefault="00E50C5C" w:rsidP="00E50C5C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50C5C">
        <w:rPr>
          <w:rFonts w:ascii="Arial" w:hAnsi="Arial" w:cs="Arial"/>
          <w:sz w:val="24"/>
          <w:szCs w:val="24"/>
          <w:lang w:eastAsia="ru-RU"/>
        </w:rPr>
        <w:t xml:space="preserve">Статтею 52 Закону № 3817, зокрема, визначено, що річна плата за ліцензії на право роздрібної торгівлі алкогольними напоями, крім сидру та </w:t>
      </w:r>
      <w:proofErr w:type="spellStart"/>
      <w:r w:rsidRPr="00E50C5C">
        <w:rPr>
          <w:rFonts w:ascii="Arial" w:hAnsi="Arial" w:cs="Arial"/>
          <w:sz w:val="24"/>
          <w:szCs w:val="24"/>
          <w:lang w:eastAsia="ru-RU"/>
        </w:rPr>
        <w:t>перрі</w:t>
      </w:r>
      <w:proofErr w:type="spellEnd"/>
      <w:r w:rsidRPr="00E50C5C">
        <w:rPr>
          <w:rFonts w:ascii="Arial" w:hAnsi="Arial" w:cs="Arial"/>
          <w:sz w:val="24"/>
          <w:szCs w:val="24"/>
          <w:lang w:eastAsia="ru-RU"/>
        </w:rPr>
        <w:t xml:space="preserve"> (без додавання спирту), у тому числі для малих виробництв дистилятів та малих виробництв пива справляється за кожний окремий реєстратор розрахункових операцій (далі – РРО), програмний реєстратор розрахункових операцій (далі – ПРРО), що зареєстровані за адресою місця торгівлі. </w:t>
      </w:r>
    </w:p>
    <w:p w:rsidR="00E50C5C" w:rsidRPr="00E50C5C" w:rsidRDefault="00E50C5C" w:rsidP="00E50C5C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50C5C">
        <w:rPr>
          <w:rFonts w:ascii="Arial" w:hAnsi="Arial" w:cs="Arial"/>
          <w:sz w:val="24"/>
          <w:szCs w:val="24"/>
          <w:lang w:eastAsia="ru-RU"/>
        </w:rPr>
        <w:t xml:space="preserve">Єдиний реєстр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ються в електронних сигаретах, містить, зокрема, перелік фіскальних номерів РРО, ПРРО, книг обліку розрахункових операцій та розрахункових книжок, наявних у місці роздрібної торгівлі. </w:t>
      </w:r>
    </w:p>
    <w:p w:rsidR="00E50C5C" w:rsidRPr="00E50C5C" w:rsidRDefault="00E50C5C" w:rsidP="00E50C5C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50C5C">
        <w:rPr>
          <w:rFonts w:ascii="Arial" w:hAnsi="Arial" w:cs="Arial"/>
          <w:sz w:val="24"/>
          <w:szCs w:val="24"/>
          <w:lang w:eastAsia="ru-RU"/>
        </w:rPr>
        <w:t xml:space="preserve">Отже, сплата за ліцензію на роздрібну торгівлю алкогольними напоями, (крім сидру та </w:t>
      </w:r>
      <w:proofErr w:type="spellStart"/>
      <w:r w:rsidRPr="00E50C5C">
        <w:rPr>
          <w:rFonts w:ascii="Arial" w:hAnsi="Arial" w:cs="Arial"/>
          <w:sz w:val="24"/>
          <w:szCs w:val="24"/>
          <w:lang w:eastAsia="ru-RU"/>
        </w:rPr>
        <w:t>перрі</w:t>
      </w:r>
      <w:proofErr w:type="spellEnd"/>
      <w:r w:rsidRPr="00E50C5C">
        <w:rPr>
          <w:rFonts w:ascii="Arial" w:hAnsi="Arial" w:cs="Arial"/>
          <w:sz w:val="24"/>
          <w:szCs w:val="24"/>
          <w:lang w:eastAsia="ru-RU"/>
        </w:rPr>
        <w:t xml:space="preserve"> (без додавання спирту)) здійснюється за всі РРО (ПРРО), зареєстровані за адресою місця торгівлі. </w:t>
      </w:r>
    </w:p>
    <w:p w:rsidR="00AF5BEE" w:rsidRPr="00D51CEF" w:rsidRDefault="00050567" w:rsidP="00E50C5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574A3E" w:rsidRPr="00574A3E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4A3E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5B2C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0C5C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F265-6506-4457-B041-23F5A6D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20T08:44:00Z</dcterms:created>
  <dcterms:modified xsi:type="dcterms:W3CDTF">2026-03-20T08:44:00Z</dcterms:modified>
</cp:coreProperties>
</file>